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6"/>
      <w:commentRangeStart w:id="7"/>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commentRangeEnd w:id="6"/>
      <w:r w:rsidR="0051263A">
        <w:rPr>
          <w:rStyle w:val="CommentReference"/>
        </w:rPr>
        <w:commentReference w:id="6"/>
      </w:r>
      <w:commentRangeEnd w:id="7"/>
      <w:r w:rsidR="00A92DAA">
        <w:rPr>
          <w:rStyle w:val="CommentReference"/>
        </w:rPr>
        <w:commentReference w:id="7"/>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8"/>
      <w:commentRangeStart w:id="9"/>
      <w:r>
        <w:t xml:space="preserve">Feature selection involves the selection of a subset of features from the original set according to some criterion of subset performance.  </w:t>
      </w:r>
      <w:commentRangeEnd w:id="8"/>
      <w:r w:rsidR="007E40CD">
        <w:rPr>
          <w:rStyle w:val="CommentReference"/>
        </w:rPr>
        <w:commentReference w:id="8"/>
      </w:r>
      <w:commentRangeEnd w:id="9"/>
      <w:r w:rsidR="000C2456">
        <w:rPr>
          <w:rStyle w:val="CommentReference"/>
        </w:rPr>
        <w:commentReference w:id="9"/>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commentRangeStart w:id="10"/>
      <w:commentRangeStart w:id="11"/>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10"/>
      <w:r w:rsidR="003F08FA">
        <w:rPr>
          <w:rStyle w:val="CommentReference"/>
        </w:rPr>
        <w:commentReference w:id="10"/>
      </w:r>
      <w:commentRangeEnd w:id="11"/>
      <w:r w:rsidR="0046045C">
        <w:rPr>
          <w:rStyle w:val="CommentReference"/>
        </w:rPr>
        <w:commentReference w:id="11"/>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w:t>
      </w:r>
      <w:r w:rsidR="002E2D05">
        <w:lastRenderedPageBreak/>
        <w:t xml:space="preserve">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w:t>
      </w:r>
      <w:r w:rsidR="002C1DBF">
        <w:lastRenderedPageBreak/>
        <w:t xml:space="preserve">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2B6C34C2"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ins w:id="12" w:author="dugalh" w:date="2018-03-15T14:45:00Z">
        <w:r w:rsidR="003F03BA">
          <w:t xml:space="preserve">, which </w:t>
        </w:r>
      </w:ins>
      <w:ins w:id="13" w:author="dugalh" w:date="2018-03-15T15:45:00Z">
        <w:r w:rsidR="00040285">
          <w:t xml:space="preserve">could </w:t>
        </w:r>
      </w:ins>
      <w:ins w:id="14" w:author="dugalh" w:date="2018-03-16T09:26:00Z">
        <w:r w:rsidR="005D5FDA">
          <w:t>result</w:t>
        </w:r>
      </w:ins>
      <w:ins w:id="15" w:author="dugalh" w:date="2018-03-15T15:45:00Z">
        <w:r w:rsidR="00040285">
          <w:t xml:space="preserve"> </w:t>
        </w:r>
      </w:ins>
      <w:ins w:id="16" w:author="dugalh" w:date="2018-03-16T09:26:00Z">
        <w:r w:rsidR="005D5FDA">
          <w:t xml:space="preserve">in </w:t>
        </w:r>
      </w:ins>
      <w:ins w:id="17" w:author="dugalh" w:date="2018-03-16T09:31:00Z">
        <w:r w:rsidR="005D5FDA">
          <w:t xml:space="preserve">selection of </w:t>
        </w:r>
      </w:ins>
      <w:ins w:id="18" w:author="dugalh" w:date="2018-03-15T15:45:00Z">
        <w:r w:rsidR="00040285">
          <w:t xml:space="preserve">sub-optimal </w:t>
        </w:r>
      </w:ins>
      <w:ins w:id="19" w:author="dugalh" w:date="2018-03-16T09:26:00Z">
        <w:r w:rsidR="005D5FDA">
          <w:t>feature</w:t>
        </w:r>
      </w:ins>
      <w:ins w:id="20" w:author="dugalh" w:date="2018-03-16T09:31:00Z">
        <w:r w:rsidR="005D5FDA">
          <w:t>s</w:t>
        </w:r>
      </w:ins>
      <w:ins w:id="21" w:author="dugalh" w:date="2018-03-15T15:45:00Z">
        <w:r w:rsidR="00040285">
          <w:t xml:space="preserve"> for non-linear </w:t>
        </w:r>
      </w:ins>
      <w:ins w:id="22" w:author="dugalh" w:date="2018-03-15T14:45:00Z">
        <w:r w:rsidR="003F03BA">
          <w:t>problems</w:t>
        </w:r>
      </w:ins>
      <w:r w:rsidR="0064305B">
        <w:t>.</w:t>
      </w:r>
      <w:r>
        <w:t xml:space="preserve"> </w:t>
      </w:r>
      <w:r w:rsidR="0064305B">
        <w:t xml:space="preserve"> </w:t>
      </w:r>
      <w:r w:rsidR="00081716">
        <w:t>Feature view structure</w:t>
      </w:r>
      <w:r w:rsidR="00370A68">
        <w:t xml:space="preserve"> </w:t>
      </w:r>
      <w:r w:rsidR="0064305B">
        <w:t xml:space="preserve">is </w:t>
      </w:r>
      <w:r w:rsidR="0064305B">
        <w:lastRenderedPageBreak/>
        <w:t xml:space="preserve">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The objective 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commentRangeStart w:id="23"/>
      <w:commentRangeStart w:id="24"/>
      <w:r>
        <w:t>With the exception of FCBF, the above feature selection procedures can be grouped into two categories</w:t>
      </w:r>
      <w:commentRangeEnd w:id="23"/>
      <w:r w:rsidR="00612F70">
        <w:rPr>
          <w:rStyle w:val="CommentReference"/>
        </w:rPr>
        <w:commentReference w:id="23"/>
      </w:r>
      <w:commentRangeEnd w:id="24"/>
      <w:r w:rsidR="00502B4F">
        <w:rPr>
          <w:rStyle w:val="CommentReference"/>
        </w:rPr>
        <w:commentReference w:id="24"/>
      </w:r>
      <w:r>
        <w:t>:</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936C073"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del w:id="25" w:author="dugalh" w:date="2018-03-16T13:54:00Z">
        <w:r w:rsidR="006F52BC" w:rsidDel="0008205B">
          <w:delText xml:space="preserve">simpler </w:delText>
        </w:r>
      </w:del>
      <w:ins w:id="26" w:author="dugalh" w:date="2018-03-16T13:54:00Z">
        <w:r w:rsidR="0008205B">
          <w:t>distance</w:t>
        </w:r>
        <w:r w:rsidR="0008205B">
          <w:t xml:space="preserve"> </w:t>
        </w:r>
      </w:ins>
      <w:r w:rsidR="006F52BC">
        <w:t>measures such as Euclidean distance</w:t>
      </w:r>
      <w:ins w:id="27" w:author="dugalh" w:date="2018-03-16T13:04:00Z">
        <w:r w:rsidR="00A9749C">
          <w:t xml:space="preserve">, </w:t>
        </w:r>
      </w:ins>
      <w:ins w:id="28" w:author="dugalh" w:date="2018-03-16T13:06:00Z">
        <w:r w:rsidR="00A9749C">
          <w:t xml:space="preserve">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ins>
      <w:r w:rsidR="006F52BC">
        <w:t xml:space="preserve">.  </w:t>
      </w:r>
      <w:r w:rsidR="008856C5">
        <w:t>Assumptions of linear dependence between features and class labels</w:t>
      </w:r>
      <w:ins w:id="29" w:author="dugalh" w:date="2018-03-15T15:46:00Z">
        <w:r w:rsidR="00040285">
          <w:t xml:space="preserve"> </w:t>
        </w:r>
      </w:ins>
      <w:ins w:id="30" w:author="dugalh" w:date="2018-03-16T09:30:00Z">
        <w:r w:rsidR="005D5FDA">
          <w:t>made in</w:t>
        </w:r>
      </w:ins>
      <w:ins w:id="31" w:author="dugalh" w:date="2018-03-15T15:46:00Z">
        <w:r w:rsidR="00040285">
          <w:t xml:space="preserve"> </w:t>
        </w:r>
      </w:ins>
      <w:ins w:id="32" w:author="dugalh" w:date="2018-03-16T09:45:00Z">
        <w:r w:rsidR="00113C2F">
          <w:t xml:space="preserve">structured </w:t>
        </w:r>
      </w:ins>
      <w:ins w:id="33" w:author="dugalh" w:date="2018-03-16T09:27:00Z">
        <w:r w:rsidR="005D5FDA">
          <w:t xml:space="preserve">sparsity </w:t>
        </w:r>
      </w:ins>
      <w:ins w:id="34" w:author="dugalh" w:date="2018-03-16T09:32:00Z">
        <w:r w:rsidR="005D5FDA">
          <w:t xml:space="preserve">regularisation </w:t>
        </w:r>
      </w:ins>
      <w:ins w:id="35" w:author="dugalh" w:date="2018-03-16T09:28:00Z">
        <w:r w:rsidR="005D5FDA">
          <w:t>approaches</w:t>
        </w:r>
      </w:ins>
      <w:ins w:id="36" w:author="dugalh" w:date="2018-03-16T09:31:00Z">
        <w:r w:rsidR="005D5FDA">
          <w:t xml:space="preserve"> </w:t>
        </w:r>
      </w:ins>
      <w:ins w:id="37" w:author="dugalh" w:date="2018-03-16T09:44:00Z">
        <w:r w:rsidR="005D5FDA">
          <w:fldChar w:fldCharType="begin" w:fldLock="1"/>
        </w:r>
      </w:ins>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ins w:id="38" w:author="dugalh" w:date="2018-03-16T09:44:00Z">
        <w:r w:rsidR="005D5FDA">
          <w:fldChar w:fldCharType="end"/>
        </w:r>
        <w:r w:rsidR="00113C2F">
          <w:t>,</w:t>
        </w:r>
      </w:ins>
      <w:ins w:id="39" w:author="dugalh" w:date="2018-03-16T09:30:00Z">
        <w:r w:rsidR="005D5FDA">
          <w:t xml:space="preserve"> </w:t>
        </w:r>
      </w:ins>
      <w:del w:id="40" w:author="dugalh" w:date="2018-03-16T09:44:00Z">
        <w:r w:rsidR="008856C5" w:rsidDel="00113C2F">
          <w:delText xml:space="preserve"> </w:delText>
        </w:r>
      </w:del>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commentRangeStart w:id="41"/>
      <w:r w:rsidR="00362D8B">
        <w:t xml:space="preserve">The </w:t>
      </w:r>
      <w:r w:rsidR="004027D2">
        <w:t xml:space="preserve">proposed method </w:t>
      </w:r>
      <w:commentRangeStart w:id="42"/>
      <w:ins w:id="43" w:author="dugalh" w:date="2018-02-18T17:35:00Z">
        <w:r w:rsidR="006F52BC">
          <w:t xml:space="preserve">is unique in that </w:t>
        </w:r>
      </w:ins>
      <w:commentRangeEnd w:id="42"/>
      <w:ins w:id="44" w:author="dugalh" w:date="2018-02-18T17:36:00Z">
        <w:r w:rsidR="006F52BC">
          <w:rPr>
            <w:rStyle w:val="CommentReference"/>
          </w:rPr>
          <w:commentReference w:id="42"/>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w:t>
      </w:r>
      <w:commentRangeEnd w:id="41"/>
      <w:r w:rsidR="00BC33FE">
        <w:rPr>
          <w:rStyle w:val="CommentReference"/>
        </w:rPr>
        <w:commentReference w:id="41"/>
      </w:r>
      <w:r w:rsidR="00CE5894">
        <w:t>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45" w:name="_Ref475980656"/>
      <w:r>
        <w:t>Formulation</w:t>
      </w:r>
      <w:bookmarkEnd w:id="45"/>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46"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46"/>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7" w:name="_Ref463338697"/>
            <w:bookmarkStart w:id="48" w:name="_Ref463338703"/>
            <w:r w:rsidRPr="003B5532">
              <w:t>(</w:t>
            </w:r>
            <w:r>
              <w:fldChar w:fldCharType="begin"/>
            </w:r>
            <w:r>
              <w:instrText xml:space="preserve"> SEQ MyEquation \* ARABIC </w:instrText>
            </w:r>
            <w:r>
              <w:fldChar w:fldCharType="separate"/>
            </w:r>
            <w:r w:rsidR="00BC33FE">
              <w:rPr>
                <w:noProof/>
              </w:rPr>
              <w:t>1</w:t>
            </w:r>
            <w:r>
              <w:fldChar w:fldCharType="end"/>
            </w:r>
            <w:bookmarkEnd w:id="47"/>
            <w:r w:rsidRPr="003B5532">
              <w:t>)</w:t>
            </w:r>
            <w:bookmarkEnd w:id="48"/>
          </w:p>
        </w:tc>
      </w:tr>
    </w:tbl>
    <w:p w14:paraId="6AA4B7B1" w14:textId="2979DDD8"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9" w:author="Adriaan Van Niekerk" w:date="2018-02-20T11:24:00Z">
        <w:r w:rsidR="00BC33FE" w:rsidRPr="003B5532">
          <w:t>(</w:t>
        </w:r>
        <w:r w:rsidR="00BC33FE">
          <w:rPr>
            <w:noProof/>
          </w:rPr>
          <w:t>1</w:t>
        </w:r>
        <w:r w:rsidR="00BC33FE" w:rsidRPr="003B5532">
          <w:t>)</w:t>
        </w:r>
      </w:ins>
      <w:del w:id="50" w:author="Adriaan Van Niekerk" w:date="2018-02-20T11:24:00Z">
        <w:r w:rsidR="00567C56" w:rsidRPr="003B5532" w:rsidDel="00BC33FE">
          <w:delText>(</w:delText>
        </w:r>
        <w:r w:rsidR="00567C56" w:rsidDel="00BC33FE">
          <w:rPr>
            <w:noProof/>
          </w:rPr>
          <w:delText>1</w:delText>
        </w:r>
        <w:r w:rsidR="00567C56" w:rsidRPr="003B5532" w:rsidDel="00BC33FE">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51" w:name="_Ref453592367"/>
      <w:bookmarkStart w:id="52" w:name="_Ref464223017"/>
      <w:r>
        <w:t xml:space="preserve">Data </w:t>
      </w:r>
      <w:bookmarkEnd w:id="51"/>
      <w:r w:rsidR="004D3E92">
        <w:t>Sets</w:t>
      </w:r>
      <w:bookmarkEnd w:id="52"/>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53"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53"/>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143905"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t>[</w:t>
      </w:r>
      <w:bookmarkStart w:id="54"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54"/>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945D4CB"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ins w:id="55" w:author="Adriaan Van Niekerk" w:date="2018-02-20T11:24:00Z">
        <w:r w:rsidR="00BC33FE">
          <w:t>0</w:t>
        </w:r>
      </w:ins>
      <w:del w:id="56" w:author="Adriaan Van Niekerk" w:date="2018-02-20T11:24:00Z">
        <w:r w:rsidR="00567C56" w:rsidDel="00BC33FE">
          <w:delText>2.1</w:delText>
        </w:r>
      </w:del>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57"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57"/>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58"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58"/>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59"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59"/>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60"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60"/>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61"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62"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62"/>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61"/>
    <w:p w14:paraId="0D99F471" w14:textId="77777777" w:rsidR="00416694" w:rsidRDefault="00AD1A8C" w:rsidP="00AD1A8C">
      <w:pPr>
        <w:pStyle w:val="Heading1"/>
      </w:pPr>
      <w:r>
        <w:t>Conclusions</w:t>
      </w:r>
    </w:p>
    <w:p w14:paraId="09253D78" w14:textId="066B95D6" w:rsidR="00143905" w:rsidRPr="00143905" w:rsidDel="00E569FF" w:rsidRDefault="00B001F4" w:rsidP="007F3D3C">
      <w:pPr>
        <w:pStyle w:val="Paragraph"/>
        <w:rPr>
          <w:del w:id="63" w:author="dugalh" w:date="2018-03-16T11:16:00Z"/>
        </w:rPr>
      </w:pPr>
      <w:del w:id="64" w:author="dugalh" w:date="2018-03-16T15:25:00Z">
        <w:r w:rsidDel="00024AAE">
          <w:delText>Feature redundancy</w:delText>
        </w:r>
        <w:r w:rsidR="00416694" w:rsidDel="00024AAE">
          <w:delText xml:space="preserve"> was identified as a source of instability and inaccuracy in feature selection.  </w:delText>
        </w:r>
      </w:del>
      <w:ins w:id="65" w:author="dugalh" w:date="2018-03-16T15:23:00Z">
        <w:r w:rsidR="00024AAE">
          <w:t xml:space="preserve">Small </w:t>
        </w:r>
      </w:ins>
      <w:ins w:id="66" w:author="dugalh" w:date="2018-03-16T15:24:00Z">
        <w:r w:rsidR="00024AAE">
          <w:t>changes</w:t>
        </w:r>
      </w:ins>
      <w:ins w:id="67" w:author="dugalh" w:date="2018-03-16T15:23:00Z">
        <w:r w:rsidR="00024AAE">
          <w:t xml:space="preserve"> in data sets containing redundancy can result in substantial changes </w:t>
        </w:r>
        <w:r w:rsidR="00024AAE">
          <w:lastRenderedPageBreak/>
          <w:t xml:space="preserve">in selected features.  </w:t>
        </w:r>
      </w:ins>
      <w:ins w:id="68" w:author="dugalh" w:date="2018-03-16T15:26:00Z">
        <w:r w:rsidR="00024AAE">
          <w:t>Feature r</w:t>
        </w:r>
      </w:ins>
      <w:ins w:id="69" w:author="dugalh" w:date="2018-03-16T15:23:00Z">
        <w:r w:rsidR="00024AAE">
          <w:t xml:space="preserve">edundancy </w:t>
        </w:r>
      </w:ins>
      <w:ins w:id="70" w:author="dugalh" w:date="2018-03-16T15:25:00Z">
        <w:r w:rsidR="00024AAE">
          <w:t xml:space="preserve">is also known to </w:t>
        </w:r>
      </w:ins>
      <w:ins w:id="71" w:author="dugalh" w:date="2018-03-16T15:26:00Z">
        <w:r w:rsidR="00024AAE">
          <w:t>cause</w:t>
        </w:r>
      </w:ins>
      <w:ins w:id="72" w:author="dugalh" w:date="2018-03-16T15:25:00Z">
        <w:r w:rsidR="00024AAE">
          <w:t xml:space="preserve"> </w:t>
        </w:r>
      </w:ins>
      <w:ins w:id="73" w:author="dugalh" w:date="2018-03-16T15:27:00Z">
        <w:r w:rsidR="00024AAE">
          <w:t xml:space="preserve">selection of </w:t>
        </w:r>
      </w:ins>
      <w:ins w:id="74" w:author="dugalh" w:date="2018-03-16T15:23:00Z">
        <w:r w:rsidR="00024AAE">
          <w:t>sub-optimal feature</w:t>
        </w:r>
      </w:ins>
      <w:ins w:id="75" w:author="dugalh" w:date="2018-03-16T15:27:00Z">
        <w:r w:rsidR="00024AAE">
          <w:t>s</w:t>
        </w:r>
      </w:ins>
      <w:ins w:id="76" w:author="dugalh" w:date="2018-03-16T15:23:00Z">
        <w:r w:rsidR="00024AAE">
          <w:t xml:space="preserve">.  </w:t>
        </w:r>
      </w:ins>
      <w:r w:rsidR="00416694">
        <w:t xml:space="preserve">A method for </w:t>
      </w:r>
      <w:ins w:id="77" w:author="dugalh" w:date="2018-03-16T11:20:00Z">
        <w:r w:rsidR="00450ED9">
          <w:t xml:space="preserve">selecting stable and informative features from redundant </w:t>
        </w:r>
      </w:ins>
      <w:ins w:id="78" w:author="dugalh" w:date="2018-03-16T11:21:00Z">
        <w:r w:rsidR="00450ED9">
          <w:t xml:space="preserve">data </w:t>
        </w:r>
      </w:ins>
      <w:ins w:id="79" w:author="dugalh" w:date="2018-03-16T11:20:00Z">
        <w:r w:rsidR="00450ED9">
          <w:t xml:space="preserve">by </w:t>
        </w:r>
      </w:ins>
      <w:r w:rsidR="00416694">
        <w:t>ranking correlated clusters of features</w:t>
      </w:r>
      <w:ins w:id="80" w:author="dugalh" w:date="2018-03-16T11:20:00Z">
        <w:r w:rsidR="00450ED9">
          <w:t>,</w:t>
        </w:r>
      </w:ins>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ins w:id="81" w:author="dugalh" w:date="2018-03-16T11:02:00Z">
        <w:r w:rsidR="00143905">
          <w:t>from the best clust</w:t>
        </w:r>
        <w:r w:rsidR="00024AAE">
          <w:t>ers distinguishes FCR from related</w:t>
        </w:r>
        <w:r w:rsidR="00143905">
          <w:t xml:space="preserve"> </w:t>
        </w:r>
      </w:ins>
      <w:ins w:id="82" w:author="dugalh" w:date="2018-03-16T11:03:00Z">
        <w:r w:rsidR="00143905">
          <w:t>feature selection methods.</w:t>
        </w:r>
      </w:ins>
      <w:ins w:id="83" w:author="dugalh" w:date="2018-03-16T11:02:00Z">
        <w:r w:rsidR="00143905">
          <w:t xml:space="preserve"> </w:t>
        </w:r>
      </w:ins>
      <w:ins w:id="84" w:author="dugalh" w:date="2018-03-16T11:03:00Z">
        <w:r w:rsidR="00143905">
          <w:t xml:space="preserve"> This </w:t>
        </w:r>
      </w:ins>
      <w:ins w:id="85" w:author="dugalh" w:date="2018-03-16T11:07:00Z">
        <w:r w:rsidR="00143905">
          <w:t xml:space="preserve">ability </w:t>
        </w:r>
      </w:ins>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w:t>
      </w:r>
      <w:r w:rsidR="00EF664A">
        <w:lastRenderedPageBreak/>
        <w:t xml:space="preserve">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6B626970"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ins w:id="86" w:author="dugalh" w:date="2018-03-16T11:54:00Z">
        <w:r w:rsidR="00AB2FDE">
          <w:t xml:space="preserve">Unlike structured sparsity regularisation approaches, </w:t>
        </w:r>
      </w:ins>
      <w:ins w:id="87" w:author="dugalh" w:date="2018-03-16T11:55:00Z">
        <w:r w:rsidR="00AB2FDE">
          <w:t>t</w:t>
        </w:r>
      </w:ins>
      <w:ins w:id="88" w:author="dugalh" w:date="2018-03-16T11:54:00Z">
        <w:r w:rsidR="00AB2FDE">
          <w:t xml:space="preserve">hese relevance criteria do not assume a linear dependence between features and class labels.  </w:t>
        </w:r>
      </w:ins>
      <w:r w:rsidR="00714EC2">
        <w:t xml:space="preserve">FS-NaiveBC provided the best accuracy performance but </w:t>
      </w:r>
      <w:bookmarkStart w:id="89" w:name="_GoBack"/>
      <w:bookmarkEnd w:id="89"/>
      <w:r w:rsidR="00714EC2">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lastRenderedPageBreak/>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lastRenderedPageBreak/>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w:t>
      </w:r>
      <w:r w:rsidRPr="00854647">
        <w:rPr>
          <w:noProof/>
        </w:rPr>
        <w:lastRenderedPageBreak/>
        <w:t xml:space="preserve">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IEEE Transactions on Pattern Analysis and Machine Intelligence 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143905" w:rsidRDefault="00143905">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143905" w:rsidRDefault="00143905">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143905" w:rsidRDefault="00143905">
      <w:pPr>
        <w:pStyle w:val="CommentText"/>
      </w:pPr>
      <w:r>
        <w:rPr>
          <w:rStyle w:val="CommentReference"/>
        </w:rPr>
        <w:annotationRef/>
      </w:r>
      <w:r>
        <w:t>If I am to differentiate our method with SMFS, I should differentiate our method with all similar methods.  This will make the paper quite cumbersome if I go into too much detail and a lot of the distinctions are pretty arbitrary.  So I will keep it brief in the paper.</w:t>
      </w:r>
    </w:p>
    <w:p w14:paraId="21DB9574" w14:textId="77777777" w:rsidR="00143905" w:rsidRDefault="00143905">
      <w:pPr>
        <w:pStyle w:val="CommentText"/>
      </w:pPr>
    </w:p>
    <w:p w14:paraId="4BD80334" w14:textId="54A53FEE" w:rsidR="00143905" w:rsidRDefault="00143905">
      <w:pPr>
        <w:pStyle w:val="CommentText"/>
      </w:pPr>
      <w:r>
        <w:t>To summarise: Major differences with SMFS are:</w:t>
      </w:r>
    </w:p>
    <w:p w14:paraId="04D3EF7F" w14:textId="156C4763" w:rsidR="00143905" w:rsidRDefault="00143905"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seem fairly similar clustering methods. </w:t>
      </w:r>
    </w:p>
    <w:p w14:paraId="54383F77" w14:textId="483649F4" w:rsidR="00143905" w:rsidRDefault="00143905" w:rsidP="00106535">
      <w:pPr>
        <w:pStyle w:val="CommentText"/>
        <w:numPr>
          <w:ilvl w:val="0"/>
          <w:numId w:val="31"/>
        </w:numPr>
      </w:pPr>
      <w:r>
        <w:t>SMFS uses a distance measure for similarity of features, we use correlation.  A distance measure will not detect correlated features if they are not in close proximity.  Eg if they are linearly scaled versions of each other.  This is a weakness of SMFS IMO which could easily be remedied.</w:t>
      </w:r>
    </w:p>
    <w:p w14:paraId="2D42B289" w14:textId="5A423230" w:rsidR="00143905" w:rsidRDefault="00143905" w:rsidP="00106535">
      <w:pPr>
        <w:pStyle w:val="CommentText"/>
        <w:numPr>
          <w:ilvl w:val="0"/>
          <w:numId w:val="31"/>
        </w:numPr>
      </w:pPr>
      <w:r>
        <w:t>We allow optional user choice of features so that fast or cheap features can be preferred.  SMFS chooses features automatically.</w:t>
      </w:r>
    </w:p>
    <w:p w14:paraId="3701C9AC" w14:textId="65BFE609" w:rsidR="00143905" w:rsidRDefault="00143905"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 measure which, while heuristic/greedy, does not require a linear dependency between features and class labels or a linear separability.</w:t>
      </w:r>
    </w:p>
    <w:p w14:paraId="0FA721DB" w14:textId="28D7F34D" w:rsidR="00143905" w:rsidRDefault="00143905" w:rsidP="00106535">
      <w:pPr>
        <w:pStyle w:val="CommentText"/>
        <w:numPr>
          <w:ilvl w:val="0"/>
          <w:numId w:val="31"/>
        </w:numPr>
      </w:pPr>
      <w:r>
        <w:t>Their method requires the choice of  the weight of the regularisation term which affects the trade-off between relevancy and redundancy.  In our method the trade-off is decoupled i.e. we  first identify redundancy and then relevancy.</w:t>
      </w:r>
    </w:p>
    <w:p w14:paraId="40C78190" w14:textId="72A7BFE9" w:rsidR="00143905" w:rsidRDefault="00143905" w:rsidP="00106535">
      <w:pPr>
        <w:pStyle w:val="CommentText"/>
        <w:numPr>
          <w:ilvl w:val="0"/>
          <w:numId w:val="31"/>
        </w:numPr>
      </w:pPr>
      <w:r>
        <w:t xml:space="preserve">QP optimisation in SMFS is slow and memory hungry.  Our method does not have these limitations.   </w:t>
      </w:r>
    </w:p>
  </w:comment>
  <w:comment w:id="3" w:author="Reviewer2" w:date="2018-02-14T16:26:00Z" w:initials="rev2">
    <w:p w14:paraId="55B4901F" w14:textId="716CA381" w:rsidR="00143905" w:rsidRDefault="00143905">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143905" w:rsidRDefault="00143905">
      <w:pPr>
        <w:pStyle w:val="CommentText"/>
      </w:pPr>
      <w:r>
        <w:rPr>
          <w:rStyle w:val="CommentReference"/>
        </w:rPr>
        <w:annotationRef/>
      </w:r>
      <w:r>
        <w:t>The grammatical errors must be corrected. For example, in page 2, lines 45-48, “increase” should be changed to “is increased”.</w:t>
      </w:r>
    </w:p>
  </w:comment>
  <w:comment w:id="6" w:author="Reviewer1" w:date="2018-02-14T16:15:00Z" w:initials="rev1">
    <w:p w14:paraId="56B0DBA0" w14:textId="19418F26" w:rsidR="00143905" w:rsidRDefault="00143905">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7" w:author="dugalh" w:date="2018-02-15T18:22:00Z" w:initials="dh">
    <w:p w14:paraId="332C4369" w14:textId="688BCA99" w:rsidR="00143905" w:rsidRDefault="00143905">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8" w:author="Reviewer1" w:date="2018-02-14T16:16:00Z" w:initials="rev1">
    <w:p w14:paraId="6A7EB632" w14:textId="6BEE43ED" w:rsidR="00143905" w:rsidRDefault="00143905">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9" w:author="dugalh" w:date="2018-02-15T18:34:00Z" w:initials="dh">
    <w:p w14:paraId="1E68AF56" w14:textId="6B3EB360" w:rsidR="00143905" w:rsidRDefault="00143905">
      <w:pPr>
        <w:pStyle w:val="CommentText"/>
      </w:pPr>
      <w:r>
        <w:rPr>
          <w:rStyle w:val="CommentReference"/>
        </w:rPr>
        <w:annotationRef/>
      </w:r>
      <w:r>
        <w:t>I presume he is referring to “sparsity regularisation”.  I talk about this approach below.</w:t>
      </w:r>
    </w:p>
  </w:comment>
  <w:comment w:id="10" w:author="Reviewer2" w:date="2018-02-14T16:24:00Z" w:initials="rev2">
    <w:p w14:paraId="169F676A" w14:textId="7EBE648D" w:rsidR="00143905" w:rsidRDefault="00143905">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11" w:author="dugalh" w:date="2018-02-15T18:50:00Z" w:initials="dh">
    <w:p w14:paraId="45328B34" w14:textId="32C5C50B" w:rsidR="00143905" w:rsidRDefault="00143905">
      <w:pPr>
        <w:pStyle w:val="CommentText"/>
      </w:pPr>
      <w:r>
        <w:rPr>
          <w:rStyle w:val="CommentReference"/>
        </w:rPr>
        <w:annotationRef/>
      </w:r>
      <w:r>
        <w:t>Sparsity regularisation has actually been around a long time although structured sparsity regularisation seems fairly new.  I really don’t think that they represent something other than a filter approach.</w:t>
      </w:r>
    </w:p>
    <w:p w14:paraId="5C6E2D2E" w14:textId="77777777" w:rsidR="00143905" w:rsidRDefault="00143905">
      <w:pPr>
        <w:pStyle w:val="CommentText"/>
      </w:pPr>
    </w:p>
    <w:p w14:paraId="1A578110" w14:textId="118FAD26" w:rsidR="00143905" w:rsidRDefault="00143905">
      <w:pPr>
        <w:pStyle w:val="CommentText"/>
      </w:pPr>
      <w:r>
        <w:t xml:space="preserve">I describe structured sparsity regularisation and their method below.     </w:t>
      </w:r>
    </w:p>
  </w:comment>
  <w:comment w:id="23" w:author="Reviewer2" w:date="2018-02-14T16:23:00Z" w:initials="rev2">
    <w:p w14:paraId="7F8C03C1" w14:textId="71FFB210" w:rsidR="00143905" w:rsidRDefault="00143905">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24" w:author="dugalh" w:date="2018-02-18T12:49:00Z" w:initials="dh">
    <w:p w14:paraId="1F21B5A4" w14:textId="6BC74F43" w:rsidR="00143905" w:rsidRDefault="00143905">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42" w:author="dugalh" w:date="2018-02-18T17:36:00Z" w:initials="dh">
    <w:p w14:paraId="59C3FC75" w14:textId="6614DCF3" w:rsidR="00143905" w:rsidRDefault="00143905">
      <w:pPr>
        <w:pStyle w:val="CommentText"/>
      </w:pPr>
      <w:r>
        <w:rPr>
          <w:rStyle w:val="CommentReference"/>
        </w:rPr>
        <w:annotationRef/>
      </w:r>
      <w:r>
        <w:t xml:space="preserve">This is a minor innovation but helps differentiate the method from SMFS.  </w:t>
      </w:r>
    </w:p>
  </w:comment>
  <w:comment w:id="41" w:author="Adriaan Van Niekerk" w:date="2018-02-21T08:15:00Z" w:initials="VNAP&lt;">
    <w:p w14:paraId="403F9A40" w14:textId="139237A3" w:rsidR="00143905" w:rsidRDefault="00143905">
      <w:pPr>
        <w:pStyle w:val="CommentText"/>
      </w:pPr>
      <w:r>
        <w:rPr>
          <w:rStyle w:val="CommentReference"/>
        </w:rPr>
        <w:annotationRef/>
      </w:r>
      <w:r>
        <w:t xml:space="preserve">Remember to add this to the discussion/conclu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59C3FC75" w15:done="0"/>
  <w15:commentEx w15:paraId="403F9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6FB5" w14:textId="77777777" w:rsidR="0065612F" w:rsidRDefault="0065612F" w:rsidP="00A90339">
      <w:r>
        <w:separator/>
      </w:r>
    </w:p>
  </w:endnote>
  <w:endnote w:type="continuationSeparator" w:id="0">
    <w:p w14:paraId="085B15BE" w14:textId="77777777" w:rsidR="0065612F" w:rsidRDefault="0065612F"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00F2" w14:textId="77777777" w:rsidR="0065612F" w:rsidRDefault="0065612F" w:rsidP="00A90339">
      <w:r>
        <w:separator/>
      </w:r>
    </w:p>
  </w:footnote>
  <w:footnote w:type="continuationSeparator" w:id="0">
    <w:p w14:paraId="2C88DDF4" w14:textId="77777777" w:rsidR="0065612F" w:rsidRDefault="0065612F"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12F"/>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BA04-4D4A-469F-B470-B398108B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532</TotalTime>
  <Pages>27</Pages>
  <Words>38607</Words>
  <Characters>22006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4</cp:revision>
  <cp:lastPrinted>2018-02-20T09:24:00Z</cp:lastPrinted>
  <dcterms:created xsi:type="dcterms:W3CDTF">2018-02-21T06:16:00Z</dcterms:created>
  <dcterms:modified xsi:type="dcterms:W3CDTF">2018-03-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